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B8434" w14:textId="77777777" w:rsidR="003C2889" w:rsidRPr="00901E86" w:rsidRDefault="008D3036" w:rsidP="00901E86">
      <w:pPr>
        <w:pStyle w:val="Subtitle"/>
        <w:rPr>
          <w:b/>
          <w:sz w:val="48"/>
          <w:szCs w:val="48"/>
        </w:rPr>
      </w:pPr>
      <w:r w:rsidRPr="00901E86">
        <w:rPr>
          <w:b/>
          <w:sz w:val="48"/>
          <w:szCs w:val="48"/>
        </w:rPr>
        <w:t>CURRICULUM VITAE</w:t>
      </w:r>
    </w:p>
    <w:p w14:paraId="7DBBBD97" w14:textId="77777777" w:rsidR="00B6435F" w:rsidRDefault="00B6435F" w:rsidP="00ED249B">
      <w:pPr>
        <w:jc w:val="center"/>
        <w:rPr>
          <w:rFonts w:ascii="Verdana" w:hAnsi="Verdana"/>
          <w:b/>
          <w:sz w:val="28"/>
          <w:szCs w:val="28"/>
        </w:rPr>
      </w:pPr>
      <w:r w:rsidRPr="008D3036">
        <w:rPr>
          <w:rFonts w:ascii="Verdana" w:hAnsi="Verdana"/>
          <w:b/>
          <w:sz w:val="28"/>
          <w:szCs w:val="28"/>
        </w:rPr>
        <w:t>Robin Brown, translator from Danish/</w:t>
      </w:r>
      <w:r>
        <w:rPr>
          <w:rFonts w:ascii="Verdana" w:hAnsi="Verdana"/>
          <w:b/>
          <w:sz w:val="28"/>
          <w:szCs w:val="28"/>
        </w:rPr>
        <w:t>Norwegian/Swedish into English</w:t>
      </w:r>
    </w:p>
    <w:p w14:paraId="2665500E" w14:textId="77777777" w:rsidR="008D3036" w:rsidRDefault="00901E86" w:rsidP="008D3036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9E322" wp14:editId="1AAB691E">
                <wp:simplePos x="0" y="0"/>
                <wp:positionH relativeFrom="column">
                  <wp:posOffset>2394585</wp:posOffset>
                </wp:positionH>
                <wp:positionV relativeFrom="paragraph">
                  <wp:posOffset>90805</wp:posOffset>
                </wp:positionV>
                <wp:extent cx="4038600" cy="2089785"/>
                <wp:effectExtent l="9525" t="13335" r="9525" b="1143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08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8EAF3" w14:textId="77777777" w:rsidR="00527DE7" w:rsidRDefault="00527DE7" w:rsidP="00527DE7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307A364F" w14:textId="77777777" w:rsidR="00527DE7" w:rsidRDefault="002A1C2A" w:rsidP="00527DE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Native British translator</w:t>
                            </w:r>
                            <w:r w:rsidR="002040DE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and copywriter with over 30 y</w:t>
                            </w:r>
                            <w:r w:rsidR="00527DE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ars</w:t>
                            </w:r>
                            <w:r w:rsidR="00901E8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’</w:t>
                            </w:r>
                            <w:r w:rsidR="00527DE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experience.</w:t>
                            </w:r>
                          </w:p>
                          <w:p w14:paraId="5B8239DB" w14:textId="77777777" w:rsidR="00527DE7" w:rsidRDefault="00527DE7" w:rsidP="00527DE7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2DF27980" w14:textId="77777777" w:rsidR="00527DE7" w:rsidRDefault="00527DE7" w:rsidP="001823D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240"/>
                              </w:tabs>
                              <w:ind w:left="714" w:hanging="357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xtensive experience within technical and medical translations.</w:t>
                            </w:r>
                          </w:p>
                          <w:p w14:paraId="4A2BEF67" w14:textId="77777777" w:rsidR="001823D5" w:rsidRDefault="001823D5" w:rsidP="001823D5">
                            <w:pPr>
                              <w:tabs>
                                <w:tab w:val="left" w:pos="3240"/>
                              </w:tabs>
                              <w:ind w:left="714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128C1C56" w14:textId="77777777" w:rsidR="001823D5" w:rsidRPr="001823D5" w:rsidRDefault="001823D5" w:rsidP="001823D5">
                            <w:pPr>
                              <w:numPr>
                                <w:ilvl w:val="0"/>
                                <w:numId w:val="1"/>
                              </w:numPr>
                              <w:ind w:left="714" w:hanging="357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reative translations - advertising/marketing texts, journalism, web sites.</w:t>
                            </w:r>
                          </w:p>
                          <w:p w14:paraId="2427C185" w14:textId="77777777" w:rsidR="00527DE7" w:rsidRDefault="00527DE7" w:rsidP="00527DE7">
                            <w:pPr>
                              <w:tabs>
                                <w:tab w:val="left" w:pos="32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2437E096" w14:textId="77777777" w:rsidR="00527DE7" w:rsidRDefault="00527DE7" w:rsidP="00527D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2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Fast, flexible, accurate and quality-conscious.</w:t>
                            </w:r>
                          </w:p>
                          <w:p w14:paraId="0EAFA918" w14:textId="77777777" w:rsidR="00527DE7" w:rsidRDefault="00527D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9E32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88.55pt;margin-top:7.15pt;width:318pt;height:16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">
                <v:textbox>
                  <w:txbxContent>
                    <w:p w14:paraId="2798EAF3" w14:textId="77777777" w:rsidR="00527DE7" w:rsidRDefault="00527DE7" w:rsidP="00527DE7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307A364F" w14:textId="77777777" w:rsidR="00527DE7" w:rsidRDefault="002A1C2A" w:rsidP="00527DE7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Native British translator</w:t>
                      </w:r>
                      <w:r w:rsidR="002040DE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and copywriter with over 30 y</w:t>
                      </w:r>
                      <w:r w:rsidR="00527DE7">
                        <w:rPr>
                          <w:rFonts w:ascii="Verdana" w:hAnsi="Verdana"/>
                          <w:sz w:val="22"/>
                          <w:szCs w:val="22"/>
                        </w:rPr>
                        <w:t>ears</w:t>
                      </w:r>
                      <w:r w:rsidR="00901E86">
                        <w:rPr>
                          <w:rFonts w:ascii="Verdana" w:hAnsi="Verdana"/>
                          <w:sz w:val="22"/>
                          <w:szCs w:val="22"/>
                        </w:rPr>
                        <w:t>’</w:t>
                      </w:r>
                      <w:r w:rsidR="00527DE7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experience.</w:t>
                      </w:r>
                    </w:p>
                    <w:p w14:paraId="5B8239DB" w14:textId="77777777" w:rsidR="00527DE7" w:rsidRDefault="00527DE7" w:rsidP="00527DE7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2DF27980" w14:textId="77777777" w:rsidR="00527DE7" w:rsidRDefault="00527DE7" w:rsidP="001823D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240"/>
                        </w:tabs>
                        <w:ind w:left="714" w:hanging="357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Extensive experience within technical and medical translations.</w:t>
                      </w:r>
                    </w:p>
                    <w:p w14:paraId="4A2BEF67" w14:textId="77777777" w:rsidR="001823D5" w:rsidRDefault="001823D5" w:rsidP="001823D5">
                      <w:pPr>
                        <w:tabs>
                          <w:tab w:val="left" w:pos="3240"/>
                        </w:tabs>
                        <w:ind w:left="714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128C1C56" w14:textId="77777777" w:rsidR="001823D5" w:rsidRPr="001823D5" w:rsidRDefault="001823D5" w:rsidP="001823D5">
                      <w:pPr>
                        <w:numPr>
                          <w:ilvl w:val="0"/>
                          <w:numId w:val="1"/>
                        </w:numPr>
                        <w:ind w:left="714" w:hanging="357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reative translations - advertising/marketing texts, journalism, web sites.</w:t>
                      </w:r>
                    </w:p>
                    <w:p w14:paraId="2427C185" w14:textId="77777777" w:rsidR="00527DE7" w:rsidRDefault="00527DE7" w:rsidP="00527DE7">
                      <w:pPr>
                        <w:tabs>
                          <w:tab w:val="left" w:pos="3240"/>
                        </w:tabs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2437E096" w14:textId="77777777" w:rsidR="00527DE7" w:rsidRDefault="00527DE7" w:rsidP="00527DE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240"/>
                        </w:tabs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Fast, flexible, accurate and quality-conscious.</w:t>
                      </w:r>
                    </w:p>
                    <w:p w14:paraId="0EAFA918" w14:textId="77777777" w:rsidR="00527DE7" w:rsidRDefault="00527DE7"/>
                  </w:txbxContent>
                </v:textbox>
              </v:shape>
            </w:pict>
          </mc:Fallback>
        </mc:AlternateContent>
      </w:r>
    </w:p>
    <w:p w14:paraId="17BCE8DA" w14:textId="77777777" w:rsidR="008D3036" w:rsidRDefault="00901E86" w:rsidP="00527DE7">
      <w:pPr>
        <w:ind w:left="142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 wp14:anchorId="3CEC6E9A" wp14:editId="555BE774">
            <wp:extent cx="2133600" cy="1670050"/>
            <wp:effectExtent l="0" t="0" r="0" b="0"/>
            <wp:docPr id="1" name="Billede 1" descr="Robin by Ally Oct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bin by Ally Oct 20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BCC6" w14:textId="77777777" w:rsidR="002F0F85" w:rsidRDefault="002F0F85" w:rsidP="002F0F85">
      <w:pPr>
        <w:rPr>
          <w:rFonts w:ascii="Verdana" w:hAnsi="Verdana"/>
          <w:sz w:val="22"/>
          <w:szCs w:val="22"/>
        </w:rPr>
      </w:pPr>
    </w:p>
    <w:p w14:paraId="6C7FE001" w14:textId="77777777" w:rsidR="00225C6E" w:rsidRDefault="00901E86" w:rsidP="002F0F85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CB415B" wp14:editId="2D970F56">
                <wp:simplePos x="0" y="0"/>
                <wp:positionH relativeFrom="column">
                  <wp:posOffset>-1143000</wp:posOffset>
                </wp:positionH>
                <wp:positionV relativeFrom="paragraph">
                  <wp:posOffset>125730</wp:posOffset>
                </wp:positionV>
                <wp:extent cx="5829300" cy="0"/>
                <wp:effectExtent l="5715" t="7620" r="13335" b="1143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81294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9.9pt" to="36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35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6DJ3pjSsgoFJbG2qjJ/VqnjX97pDSVUvUnkeGb2cDaVnISN6lhI0zgL/rv2gGMeTgdWzT&#10;qbFdgIQGoFNU43xTg588onA4nU8WDym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"/>
            </w:pict>
          </mc:Fallback>
        </mc:AlternateContent>
      </w:r>
    </w:p>
    <w:p w14:paraId="00C16BAC" w14:textId="77777777" w:rsidR="00225C6E" w:rsidRDefault="00225C6E" w:rsidP="002F0F85">
      <w:pPr>
        <w:rPr>
          <w:rFonts w:ascii="Verdana" w:hAnsi="Verdana"/>
          <w:b/>
          <w:sz w:val="22"/>
          <w:szCs w:val="22"/>
        </w:rPr>
      </w:pPr>
    </w:p>
    <w:p w14:paraId="174C48C7" w14:textId="77777777" w:rsidR="002F0F85" w:rsidRDefault="002F0F85" w:rsidP="002F0F85">
      <w:pPr>
        <w:rPr>
          <w:rFonts w:ascii="Verdana" w:hAnsi="Verdana"/>
          <w:b/>
          <w:sz w:val="22"/>
          <w:szCs w:val="22"/>
        </w:rPr>
      </w:pPr>
      <w:r w:rsidRPr="00225C6E">
        <w:rPr>
          <w:rFonts w:ascii="Verdana" w:hAnsi="Verdana"/>
          <w:b/>
          <w:sz w:val="22"/>
          <w:szCs w:val="22"/>
        </w:rPr>
        <w:t>Career track</w:t>
      </w:r>
      <w:r w:rsidR="00225C6E" w:rsidRPr="00225C6E">
        <w:rPr>
          <w:rFonts w:ascii="Verdana" w:hAnsi="Verdana"/>
          <w:b/>
          <w:sz w:val="22"/>
          <w:szCs w:val="22"/>
        </w:rPr>
        <w:t>:</w:t>
      </w:r>
    </w:p>
    <w:p w14:paraId="6490C2F9" w14:textId="77777777" w:rsidR="00901E86" w:rsidRDefault="00901E86" w:rsidP="002F0F85">
      <w:pPr>
        <w:rPr>
          <w:rFonts w:ascii="Verdana" w:hAnsi="Verdana"/>
          <w:b/>
          <w:sz w:val="22"/>
          <w:szCs w:val="22"/>
        </w:rPr>
      </w:pPr>
    </w:p>
    <w:p w14:paraId="2094B725" w14:textId="77777777" w:rsidR="00901E86" w:rsidRPr="00901E86" w:rsidRDefault="00901E86" w:rsidP="002F0F85">
      <w:pPr>
        <w:rPr>
          <w:rFonts w:ascii="Verdana" w:hAnsi="Verdana"/>
          <w:sz w:val="22"/>
          <w:szCs w:val="22"/>
        </w:rPr>
      </w:pPr>
      <w:r w:rsidRPr="00901E86">
        <w:rPr>
          <w:rFonts w:ascii="Verdana" w:hAnsi="Verdana"/>
          <w:sz w:val="22"/>
          <w:szCs w:val="22"/>
        </w:rPr>
        <w:t>2016</w:t>
      </w:r>
      <w:r>
        <w:rPr>
          <w:rFonts w:ascii="Verdana" w:hAnsi="Verdana"/>
          <w:sz w:val="22"/>
          <w:szCs w:val="22"/>
        </w:rPr>
        <w:t xml:space="preserve"> </w:t>
      </w:r>
      <w:r w:rsidRPr="00901E86">
        <w:rPr>
          <w:rFonts w:ascii="Verdana" w:hAnsi="Verdana"/>
          <w:sz w:val="22"/>
          <w:szCs w:val="22"/>
        </w:rPr>
        <w:t xml:space="preserve">- present date, </w:t>
      </w:r>
      <w:proofErr w:type="spellStart"/>
      <w:r w:rsidRPr="00901E86">
        <w:rPr>
          <w:rFonts w:ascii="Verdana" w:hAnsi="Verdana"/>
          <w:sz w:val="22"/>
          <w:szCs w:val="22"/>
        </w:rPr>
        <w:t>RBTranslations</w:t>
      </w:r>
      <w:proofErr w:type="spellEnd"/>
      <w:r w:rsidRPr="00901E86">
        <w:rPr>
          <w:rFonts w:ascii="Verdana" w:hAnsi="Verdana"/>
          <w:sz w:val="22"/>
          <w:szCs w:val="22"/>
        </w:rPr>
        <w:t>, working as freelancer</w:t>
      </w:r>
    </w:p>
    <w:p w14:paraId="0442B8CC" w14:textId="77777777" w:rsidR="002F0F85" w:rsidRDefault="002F0F85" w:rsidP="002F0F85">
      <w:pPr>
        <w:rPr>
          <w:rFonts w:ascii="Verdana" w:hAnsi="Verdana"/>
          <w:sz w:val="22"/>
          <w:szCs w:val="22"/>
        </w:rPr>
      </w:pPr>
    </w:p>
    <w:p w14:paraId="0EB81FFC" w14:textId="77777777" w:rsidR="00676E02" w:rsidRDefault="00676E02" w:rsidP="002F0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003 – </w:t>
      </w:r>
      <w:r w:rsidR="00901E86">
        <w:rPr>
          <w:rFonts w:ascii="Verdana" w:hAnsi="Verdana"/>
          <w:sz w:val="22"/>
          <w:szCs w:val="22"/>
        </w:rPr>
        <w:t>2016</w:t>
      </w:r>
      <w:r w:rsidR="006D294F"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 w:rsidR="006D294F">
        <w:rPr>
          <w:rFonts w:ascii="Verdana" w:hAnsi="Verdana"/>
          <w:sz w:val="22"/>
          <w:szCs w:val="22"/>
        </w:rPr>
        <w:t>Admark!Translations</w:t>
      </w:r>
      <w:proofErr w:type="spellEnd"/>
      <w:proofErr w:type="gramEnd"/>
      <w:r w:rsidR="006D294F">
        <w:rPr>
          <w:rFonts w:ascii="Verdana" w:hAnsi="Verdana"/>
          <w:sz w:val="22"/>
          <w:szCs w:val="22"/>
        </w:rPr>
        <w:t>,</w:t>
      </w:r>
      <w:r w:rsidR="00901E86">
        <w:rPr>
          <w:rFonts w:ascii="Verdana" w:hAnsi="Verdana"/>
          <w:sz w:val="22"/>
          <w:szCs w:val="22"/>
        </w:rPr>
        <w:t xml:space="preserve"> </w:t>
      </w:r>
      <w:r w:rsidR="006D294F">
        <w:rPr>
          <w:rFonts w:ascii="Verdana" w:hAnsi="Verdana"/>
          <w:sz w:val="22"/>
          <w:szCs w:val="22"/>
        </w:rPr>
        <w:t>Danish translation company</w:t>
      </w:r>
    </w:p>
    <w:p w14:paraId="48AFD107" w14:textId="77777777" w:rsidR="00676E02" w:rsidRDefault="00676E02" w:rsidP="002F0F85">
      <w:pPr>
        <w:rPr>
          <w:rFonts w:ascii="Verdana" w:hAnsi="Verdana"/>
          <w:sz w:val="22"/>
          <w:szCs w:val="22"/>
        </w:rPr>
      </w:pPr>
    </w:p>
    <w:p w14:paraId="1BF2C227" w14:textId="77777777" w:rsidR="00676E02" w:rsidRDefault="00676E02" w:rsidP="002F0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002 – 2003 </w:t>
      </w:r>
      <w:proofErr w:type="spellStart"/>
      <w:r>
        <w:rPr>
          <w:rFonts w:ascii="Verdana" w:hAnsi="Verdana"/>
          <w:sz w:val="22"/>
          <w:szCs w:val="22"/>
        </w:rPr>
        <w:t>thebigword</w:t>
      </w:r>
      <w:proofErr w:type="spellEnd"/>
      <w:r>
        <w:rPr>
          <w:rFonts w:ascii="Verdana" w:hAnsi="Verdana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ountry-region">
          <w:r>
            <w:rPr>
              <w:rFonts w:ascii="Verdana" w:hAnsi="Verdana"/>
              <w:sz w:val="22"/>
              <w:szCs w:val="22"/>
            </w:rPr>
            <w:t>UK</w:t>
          </w:r>
        </w:smartTag>
      </w:smartTag>
      <w:r>
        <w:rPr>
          <w:rFonts w:ascii="Verdana" w:hAnsi="Verdana"/>
          <w:sz w:val="22"/>
          <w:szCs w:val="22"/>
        </w:rPr>
        <w:t xml:space="preserve"> translation company</w:t>
      </w:r>
    </w:p>
    <w:p w14:paraId="4B0F0605" w14:textId="77777777" w:rsidR="00676E02" w:rsidRDefault="00676E02" w:rsidP="002F0F85">
      <w:pPr>
        <w:rPr>
          <w:rFonts w:ascii="Verdana" w:hAnsi="Verdana"/>
          <w:sz w:val="22"/>
          <w:szCs w:val="22"/>
        </w:rPr>
      </w:pPr>
    </w:p>
    <w:p w14:paraId="1A66BBF8" w14:textId="77777777" w:rsidR="00676E02" w:rsidRDefault="00676E02" w:rsidP="002F0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993 – 2002 Network Communications A/S, Danish translation company</w:t>
      </w:r>
    </w:p>
    <w:p w14:paraId="7245DDE0" w14:textId="77777777" w:rsidR="00676E02" w:rsidRDefault="00676E02" w:rsidP="002F0F85">
      <w:pPr>
        <w:rPr>
          <w:rFonts w:ascii="Verdana" w:hAnsi="Verdana"/>
          <w:sz w:val="22"/>
          <w:szCs w:val="22"/>
        </w:rPr>
      </w:pPr>
    </w:p>
    <w:p w14:paraId="7D5DD0D5" w14:textId="77777777" w:rsidR="00676E02" w:rsidRDefault="00676E02" w:rsidP="002F0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991 – 1993 Sabbatical</w:t>
      </w:r>
    </w:p>
    <w:p w14:paraId="13218254" w14:textId="77777777" w:rsidR="00676E02" w:rsidRDefault="00676E02" w:rsidP="002F0F85">
      <w:pPr>
        <w:rPr>
          <w:rFonts w:ascii="Verdana" w:hAnsi="Verdana"/>
          <w:sz w:val="22"/>
          <w:szCs w:val="22"/>
        </w:rPr>
      </w:pPr>
    </w:p>
    <w:p w14:paraId="0791893D" w14:textId="77777777" w:rsidR="00676E02" w:rsidRDefault="00676E02" w:rsidP="002F0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987 – 1991 </w:t>
      </w:r>
      <w:proofErr w:type="spellStart"/>
      <w:r>
        <w:rPr>
          <w:rFonts w:ascii="Verdana" w:hAnsi="Verdana"/>
          <w:sz w:val="22"/>
          <w:szCs w:val="22"/>
        </w:rPr>
        <w:t>Admark</w:t>
      </w:r>
      <w:proofErr w:type="spellEnd"/>
      <w:r>
        <w:rPr>
          <w:rFonts w:ascii="Verdana" w:hAnsi="Verdana"/>
          <w:sz w:val="22"/>
          <w:szCs w:val="22"/>
        </w:rPr>
        <w:t xml:space="preserve"> Publi</w:t>
      </w:r>
      <w:r w:rsidR="00225C6E">
        <w:rPr>
          <w:rFonts w:ascii="Verdana" w:hAnsi="Verdana"/>
          <w:sz w:val="22"/>
          <w:szCs w:val="22"/>
        </w:rPr>
        <w:t>shing Ltd. Publishers of technical and business magazines</w:t>
      </w:r>
    </w:p>
    <w:p w14:paraId="754AAFE4" w14:textId="77777777" w:rsidR="00676E02" w:rsidRDefault="00676E02" w:rsidP="002F0F85">
      <w:pPr>
        <w:rPr>
          <w:rFonts w:ascii="Verdana" w:hAnsi="Verdana"/>
          <w:sz w:val="22"/>
          <w:szCs w:val="22"/>
        </w:rPr>
      </w:pPr>
    </w:p>
    <w:p w14:paraId="4D4AA9A6" w14:textId="77777777" w:rsidR="00676E02" w:rsidRDefault="00676E02" w:rsidP="002F0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983 – 1987 Audio M, advertising agency</w:t>
      </w:r>
    </w:p>
    <w:p w14:paraId="445B2DD4" w14:textId="77777777" w:rsidR="00225C6E" w:rsidRDefault="00225C6E" w:rsidP="00EA3A45">
      <w:pPr>
        <w:tabs>
          <w:tab w:val="left" w:pos="180"/>
          <w:tab w:val="left" w:pos="9360"/>
        </w:tabs>
        <w:rPr>
          <w:rFonts w:ascii="Verdana" w:hAnsi="Verdana"/>
          <w:sz w:val="22"/>
          <w:szCs w:val="22"/>
        </w:rPr>
      </w:pPr>
    </w:p>
    <w:p w14:paraId="78FA06C3" w14:textId="77777777" w:rsidR="007C7273" w:rsidRDefault="00901E86" w:rsidP="007C7273">
      <w:pPr>
        <w:ind w:left="1620" w:hanging="162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41077" wp14:editId="43685DE0">
                <wp:simplePos x="0" y="0"/>
                <wp:positionH relativeFrom="column">
                  <wp:posOffset>114300</wp:posOffset>
                </wp:positionH>
                <wp:positionV relativeFrom="paragraph">
                  <wp:posOffset>117475</wp:posOffset>
                </wp:positionV>
                <wp:extent cx="5829300" cy="0"/>
                <wp:effectExtent l="5715" t="7620" r="13335" b="1143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FEC3F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25pt" to="46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d4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"/>
            </w:pict>
          </mc:Fallback>
        </mc:AlternateContent>
      </w:r>
    </w:p>
    <w:p w14:paraId="2AE2647F" w14:textId="77777777" w:rsidR="00E3483F" w:rsidRPr="007C7273" w:rsidRDefault="00E3483F" w:rsidP="007C7273">
      <w:pPr>
        <w:ind w:left="1620" w:hanging="1620"/>
        <w:rPr>
          <w:rFonts w:ascii="Verdana" w:hAnsi="Verdana"/>
          <w:sz w:val="22"/>
          <w:szCs w:val="22"/>
        </w:rPr>
      </w:pPr>
    </w:p>
    <w:p w14:paraId="4A362724" w14:textId="77777777" w:rsidR="00E3483F" w:rsidRDefault="00E3483F" w:rsidP="002F0F85">
      <w:pPr>
        <w:rPr>
          <w:rFonts w:ascii="Verdana" w:hAnsi="Verdana"/>
          <w:b/>
          <w:sz w:val="22"/>
          <w:szCs w:val="22"/>
        </w:rPr>
      </w:pPr>
    </w:p>
    <w:p w14:paraId="1A88631A" w14:textId="77777777" w:rsidR="00225C6E" w:rsidRDefault="00225C6E" w:rsidP="002F0F85">
      <w:pPr>
        <w:rPr>
          <w:rFonts w:ascii="Verdana" w:hAnsi="Verdana"/>
          <w:b/>
          <w:sz w:val="22"/>
          <w:szCs w:val="22"/>
        </w:rPr>
      </w:pPr>
      <w:r w:rsidRPr="00EA3A45">
        <w:rPr>
          <w:rFonts w:ascii="Verdana" w:hAnsi="Verdana"/>
          <w:b/>
          <w:sz w:val="22"/>
          <w:szCs w:val="22"/>
        </w:rPr>
        <w:t>Examples of</w:t>
      </w:r>
      <w:r w:rsidR="00700774">
        <w:rPr>
          <w:rFonts w:ascii="Verdana" w:hAnsi="Verdana"/>
          <w:b/>
          <w:sz w:val="22"/>
          <w:szCs w:val="22"/>
        </w:rPr>
        <w:t xml:space="preserve"> regular/ongoing</w:t>
      </w:r>
      <w:r w:rsidRPr="00EA3A45">
        <w:rPr>
          <w:rFonts w:ascii="Verdana" w:hAnsi="Verdana"/>
          <w:b/>
          <w:sz w:val="22"/>
          <w:szCs w:val="22"/>
        </w:rPr>
        <w:t xml:space="preserve"> </w:t>
      </w:r>
      <w:r w:rsidR="00700774">
        <w:rPr>
          <w:rFonts w:ascii="Verdana" w:hAnsi="Verdana"/>
          <w:b/>
          <w:sz w:val="22"/>
          <w:szCs w:val="22"/>
        </w:rPr>
        <w:t xml:space="preserve">translation </w:t>
      </w:r>
      <w:r w:rsidRPr="00EA3A45">
        <w:rPr>
          <w:rFonts w:ascii="Verdana" w:hAnsi="Verdana"/>
          <w:b/>
          <w:sz w:val="22"/>
          <w:szCs w:val="22"/>
        </w:rPr>
        <w:t>work:</w:t>
      </w:r>
    </w:p>
    <w:p w14:paraId="7D4E99CF" w14:textId="77777777" w:rsidR="00BE3F42" w:rsidRDefault="00BE3F42" w:rsidP="002F0F85">
      <w:pPr>
        <w:rPr>
          <w:rFonts w:ascii="Verdana" w:hAnsi="Verdana"/>
          <w:b/>
          <w:sz w:val="22"/>
          <w:szCs w:val="22"/>
        </w:rPr>
      </w:pPr>
    </w:p>
    <w:p w14:paraId="43A2CA9B" w14:textId="7B3671AD" w:rsidR="00150178" w:rsidRDefault="00150178" w:rsidP="0015017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ranslation of acts, regulations, executive orders etc. for the Danish Ministry of Finance and Ministry of Industry, Business and Financial Affairs, Danish&gt;English</w:t>
      </w:r>
    </w:p>
    <w:p w14:paraId="72B3F03B" w14:textId="7C140755" w:rsidR="00150178" w:rsidRDefault="00150178" w:rsidP="00150178">
      <w:pPr>
        <w:rPr>
          <w:rFonts w:ascii="Verdana" w:hAnsi="Verdana"/>
          <w:sz w:val="22"/>
          <w:szCs w:val="22"/>
        </w:rPr>
      </w:pPr>
    </w:p>
    <w:p w14:paraId="276A4A7B" w14:textId="5C21617F" w:rsidR="00150178" w:rsidRDefault="00150178" w:rsidP="0015017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ranslation of requirement specifications for the new IT systems under procurement by the National Bank of Denmark, Danish&gt;English</w:t>
      </w:r>
    </w:p>
    <w:p w14:paraId="07A6384E" w14:textId="77777777" w:rsidR="00150178" w:rsidRDefault="00150178" w:rsidP="00150178">
      <w:pPr>
        <w:rPr>
          <w:rFonts w:ascii="Verdana" w:hAnsi="Verdana"/>
          <w:sz w:val="22"/>
          <w:szCs w:val="22"/>
        </w:rPr>
      </w:pPr>
    </w:p>
    <w:p w14:paraId="22886632" w14:textId="5E71825B" w:rsidR="00150178" w:rsidRDefault="00150178" w:rsidP="0015017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ports, bulletins, tech specs etc. for the Fehmarn Fixed Link project between Denmark and Germany, Danish&gt;English</w:t>
      </w:r>
    </w:p>
    <w:p w14:paraId="65C55598" w14:textId="77777777" w:rsidR="00150178" w:rsidRDefault="00150178">
      <w:pPr>
        <w:rPr>
          <w:rFonts w:ascii="Verdana" w:hAnsi="Verdana"/>
          <w:sz w:val="22"/>
          <w:szCs w:val="22"/>
        </w:rPr>
      </w:pPr>
    </w:p>
    <w:p w14:paraId="4B6F9156" w14:textId="1F71A98F" w:rsidR="00700774" w:rsidRDefault="000A0EEA" w:rsidP="002F0F85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SkiStar</w:t>
      </w:r>
      <w:proofErr w:type="spellEnd"/>
      <w:r>
        <w:rPr>
          <w:rFonts w:ascii="Verdana" w:hAnsi="Verdana"/>
          <w:sz w:val="22"/>
          <w:szCs w:val="22"/>
        </w:rPr>
        <w:t>, website texts</w:t>
      </w:r>
      <w:r w:rsidR="00633AF5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Swedish/</w:t>
      </w:r>
      <w:r w:rsidR="00633AF5">
        <w:rPr>
          <w:rFonts w:ascii="Verdana" w:hAnsi="Verdana"/>
          <w:sz w:val="22"/>
          <w:szCs w:val="22"/>
        </w:rPr>
        <w:t>Norwegian</w:t>
      </w:r>
      <w:r w:rsidR="00700774">
        <w:rPr>
          <w:rFonts w:ascii="Verdana" w:hAnsi="Verdana"/>
          <w:sz w:val="22"/>
          <w:szCs w:val="22"/>
        </w:rPr>
        <w:t>&gt;English</w:t>
      </w:r>
    </w:p>
    <w:p w14:paraId="66828D8B" w14:textId="397CE8FC" w:rsidR="000A0EEA" w:rsidRDefault="000A0EEA" w:rsidP="002F0F85">
      <w:pPr>
        <w:rPr>
          <w:rFonts w:ascii="Verdana" w:hAnsi="Verdana"/>
          <w:sz w:val="22"/>
          <w:szCs w:val="22"/>
        </w:rPr>
      </w:pPr>
    </w:p>
    <w:p w14:paraId="0802DD13" w14:textId="2CAEB17A" w:rsidR="000A0EEA" w:rsidRDefault="000A0EEA" w:rsidP="002F0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pple Inc. Warranty claims, arbitration proceedings, Swedish/Norwegian</w:t>
      </w:r>
    </w:p>
    <w:p w14:paraId="122762E4" w14:textId="77777777" w:rsidR="00700774" w:rsidRDefault="00700774" w:rsidP="002F0F85">
      <w:pPr>
        <w:rPr>
          <w:rFonts w:ascii="Verdana" w:hAnsi="Verdana"/>
          <w:sz w:val="22"/>
          <w:szCs w:val="22"/>
        </w:rPr>
      </w:pPr>
    </w:p>
    <w:p w14:paraId="0C0985B8" w14:textId="3DB674E5" w:rsidR="00700774" w:rsidRDefault="00633AF5" w:rsidP="002F0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nuals, guides, specifications, annual reports and newsletters for </w:t>
      </w:r>
      <w:proofErr w:type="spellStart"/>
      <w:r>
        <w:rPr>
          <w:rFonts w:ascii="Verdana" w:hAnsi="Verdana"/>
          <w:sz w:val="22"/>
          <w:szCs w:val="22"/>
        </w:rPr>
        <w:t>Avinor</w:t>
      </w:r>
      <w:proofErr w:type="spellEnd"/>
      <w:r>
        <w:rPr>
          <w:rFonts w:ascii="Verdana" w:hAnsi="Verdana"/>
          <w:sz w:val="22"/>
          <w:szCs w:val="22"/>
        </w:rPr>
        <w:t>, Norwegian&gt;English</w:t>
      </w:r>
    </w:p>
    <w:p w14:paraId="645BA2DB" w14:textId="77777777" w:rsidR="00700774" w:rsidRDefault="00700774" w:rsidP="002F0F85">
      <w:pPr>
        <w:rPr>
          <w:rFonts w:ascii="Verdana" w:hAnsi="Verdana"/>
          <w:sz w:val="22"/>
          <w:szCs w:val="22"/>
        </w:rPr>
      </w:pPr>
    </w:p>
    <w:p w14:paraId="66AD7F6D" w14:textId="77777777" w:rsidR="008526ED" w:rsidRDefault="00901E86" w:rsidP="008526ED">
      <w:pPr>
        <w:tabs>
          <w:tab w:val="left" w:pos="18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E64081" wp14:editId="3D455E71">
                <wp:simplePos x="0" y="0"/>
                <wp:positionH relativeFrom="column">
                  <wp:posOffset>114300</wp:posOffset>
                </wp:positionH>
                <wp:positionV relativeFrom="paragraph">
                  <wp:posOffset>137795</wp:posOffset>
                </wp:positionV>
                <wp:extent cx="5829300" cy="0"/>
                <wp:effectExtent l="5715" t="13970" r="13335" b="508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4D827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85pt" to="46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7N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"/>
            </w:pict>
          </mc:Fallback>
        </mc:AlternateContent>
      </w:r>
    </w:p>
    <w:p w14:paraId="28FE6578" w14:textId="77777777" w:rsidR="00225C6E" w:rsidRDefault="00225C6E" w:rsidP="002F0F85">
      <w:pPr>
        <w:rPr>
          <w:rFonts w:ascii="Verdana" w:hAnsi="Verdana"/>
          <w:sz w:val="22"/>
          <w:szCs w:val="22"/>
        </w:rPr>
      </w:pPr>
    </w:p>
    <w:p w14:paraId="42878383" w14:textId="77777777" w:rsidR="00676E02" w:rsidRDefault="008526ED" w:rsidP="002F0F85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Qualifications:</w:t>
      </w:r>
    </w:p>
    <w:p w14:paraId="63CD070A" w14:textId="77777777" w:rsidR="008526ED" w:rsidRDefault="008526ED" w:rsidP="002F0F85">
      <w:pPr>
        <w:rPr>
          <w:rFonts w:ascii="Verdana" w:hAnsi="Verdana"/>
          <w:b/>
          <w:sz w:val="22"/>
          <w:szCs w:val="22"/>
        </w:rPr>
      </w:pPr>
    </w:p>
    <w:p w14:paraId="4B93EB4A" w14:textId="77777777" w:rsidR="008526ED" w:rsidRDefault="008526ED" w:rsidP="002F0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ertificate of Marketing, Chartered </w:t>
      </w:r>
      <w:smartTag w:uri="urn:schemas-microsoft-com:office:smarttags" w:element="place">
        <w:smartTag w:uri="urn:schemas-microsoft-com:office:smarttags" w:element="PlaceType">
          <w:r>
            <w:rPr>
              <w:rFonts w:ascii="Verdana" w:hAnsi="Verdana"/>
              <w:sz w:val="22"/>
              <w:szCs w:val="22"/>
            </w:rPr>
            <w:t>Institute</w:t>
          </w:r>
        </w:smartTag>
        <w:r>
          <w:rPr>
            <w:rFonts w:ascii="Verdana" w:hAnsi="Verdana"/>
            <w:sz w:val="22"/>
            <w:szCs w:val="22"/>
          </w:rPr>
          <w:t xml:space="preserve"> of </w:t>
        </w:r>
        <w:smartTag w:uri="urn:schemas-microsoft-com:office:smarttags" w:element="PlaceName">
          <w:r>
            <w:rPr>
              <w:rFonts w:ascii="Verdana" w:hAnsi="Verdana"/>
              <w:sz w:val="22"/>
              <w:szCs w:val="22"/>
            </w:rPr>
            <w:t>Marketing</w:t>
          </w:r>
        </w:smartTag>
      </w:smartTag>
    </w:p>
    <w:p w14:paraId="04B65BDD" w14:textId="77777777" w:rsidR="00D34905" w:rsidRDefault="00D34905" w:rsidP="002F0F85">
      <w:pPr>
        <w:rPr>
          <w:rFonts w:ascii="Verdana" w:hAnsi="Verdana"/>
          <w:sz w:val="22"/>
          <w:szCs w:val="22"/>
        </w:rPr>
      </w:pPr>
    </w:p>
    <w:p w14:paraId="62EEE8ED" w14:textId="77777777" w:rsidR="008526ED" w:rsidRDefault="008526ED" w:rsidP="002F0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 year retail management training course, John Menzies PLC</w:t>
      </w:r>
    </w:p>
    <w:p w14:paraId="026ABC6B" w14:textId="77777777" w:rsidR="002A1C2A" w:rsidRDefault="002A1C2A" w:rsidP="002F0F85">
      <w:pPr>
        <w:rPr>
          <w:rFonts w:ascii="Verdana" w:hAnsi="Verdana"/>
          <w:sz w:val="22"/>
          <w:szCs w:val="22"/>
        </w:rPr>
      </w:pPr>
    </w:p>
    <w:p w14:paraId="53CB1310" w14:textId="77777777" w:rsidR="008526ED" w:rsidRPr="008526ED" w:rsidRDefault="00901E86" w:rsidP="002F0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44FD21" wp14:editId="56AF99ED">
                <wp:simplePos x="0" y="0"/>
                <wp:positionH relativeFrom="column">
                  <wp:posOffset>228600</wp:posOffset>
                </wp:positionH>
                <wp:positionV relativeFrom="paragraph">
                  <wp:posOffset>68580</wp:posOffset>
                </wp:positionV>
                <wp:extent cx="5829300" cy="0"/>
                <wp:effectExtent l="5715" t="13970" r="13335" b="508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BC3C5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.4pt" to="47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AO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"/>
            </w:pict>
          </mc:Fallback>
        </mc:AlternateContent>
      </w:r>
    </w:p>
    <w:p w14:paraId="30A71D84" w14:textId="77777777" w:rsidR="00676E02" w:rsidRDefault="00676E02" w:rsidP="002F0F85">
      <w:pPr>
        <w:rPr>
          <w:rFonts w:ascii="Verdana" w:hAnsi="Verdana"/>
          <w:sz w:val="22"/>
          <w:szCs w:val="22"/>
        </w:rPr>
      </w:pPr>
    </w:p>
    <w:p w14:paraId="16240D20" w14:textId="77777777" w:rsidR="00D34905" w:rsidRDefault="00D34905" w:rsidP="002F0F85">
      <w:pPr>
        <w:rPr>
          <w:rFonts w:ascii="Verdana" w:hAnsi="Verdana"/>
          <w:b/>
          <w:sz w:val="22"/>
          <w:szCs w:val="22"/>
        </w:rPr>
      </w:pPr>
    </w:p>
    <w:p w14:paraId="001832A3" w14:textId="77777777" w:rsidR="008526ED" w:rsidRDefault="008526ED" w:rsidP="002F0F85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Equipment</w:t>
      </w:r>
      <w:r w:rsidR="007D3B96">
        <w:rPr>
          <w:rFonts w:ascii="Verdana" w:hAnsi="Verdana"/>
          <w:b/>
          <w:sz w:val="22"/>
          <w:szCs w:val="22"/>
        </w:rPr>
        <w:t>/software</w:t>
      </w:r>
      <w:r>
        <w:rPr>
          <w:rFonts w:ascii="Verdana" w:hAnsi="Verdana"/>
          <w:b/>
          <w:sz w:val="22"/>
          <w:szCs w:val="22"/>
        </w:rPr>
        <w:t>:</w:t>
      </w:r>
    </w:p>
    <w:p w14:paraId="3B5B388F" w14:textId="77777777" w:rsidR="009622DE" w:rsidRDefault="009622DE" w:rsidP="002F0F85">
      <w:pPr>
        <w:rPr>
          <w:rFonts w:ascii="Verdana" w:hAnsi="Verdana"/>
          <w:b/>
          <w:sz w:val="22"/>
          <w:szCs w:val="22"/>
        </w:rPr>
      </w:pPr>
    </w:p>
    <w:p w14:paraId="35959946" w14:textId="03DE03F9" w:rsidR="009622DE" w:rsidRDefault="009622DE" w:rsidP="002F0F85">
      <w:pPr>
        <w:rPr>
          <w:rFonts w:ascii="Verdana" w:hAnsi="Verdana"/>
          <w:sz w:val="22"/>
          <w:szCs w:val="22"/>
        </w:rPr>
      </w:pPr>
      <w:r w:rsidRPr="009622DE">
        <w:rPr>
          <w:rFonts w:ascii="Verdana" w:hAnsi="Verdana"/>
          <w:sz w:val="22"/>
          <w:szCs w:val="22"/>
        </w:rPr>
        <w:t>SDL Studio</w:t>
      </w:r>
      <w:r w:rsidR="009D3C00">
        <w:rPr>
          <w:rFonts w:ascii="Verdana" w:hAnsi="Verdana"/>
          <w:sz w:val="22"/>
          <w:szCs w:val="22"/>
        </w:rPr>
        <w:t xml:space="preserve"> </w:t>
      </w:r>
      <w:r w:rsidR="007D3B96">
        <w:rPr>
          <w:rFonts w:ascii="Verdana" w:hAnsi="Verdana"/>
          <w:sz w:val="22"/>
          <w:szCs w:val="22"/>
        </w:rPr>
        <w:t>20</w:t>
      </w:r>
      <w:r w:rsidR="000070D7">
        <w:rPr>
          <w:rFonts w:ascii="Verdana" w:hAnsi="Verdana"/>
          <w:sz w:val="22"/>
          <w:szCs w:val="22"/>
        </w:rPr>
        <w:t>21</w:t>
      </w:r>
    </w:p>
    <w:p w14:paraId="4725D2F1" w14:textId="77777777" w:rsidR="007D3B96" w:rsidRDefault="007D3B96" w:rsidP="002F0F85">
      <w:pPr>
        <w:rPr>
          <w:rFonts w:ascii="Verdana" w:hAnsi="Verdana"/>
          <w:sz w:val="22"/>
          <w:szCs w:val="22"/>
        </w:rPr>
      </w:pPr>
    </w:p>
    <w:p w14:paraId="111A5074" w14:textId="77777777" w:rsidR="007D3B96" w:rsidRDefault="007D3B96" w:rsidP="002F0F85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MemSource</w:t>
      </w:r>
      <w:proofErr w:type="spellEnd"/>
    </w:p>
    <w:p w14:paraId="398D3102" w14:textId="77777777" w:rsidR="007D3B96" w:rsidRDefault="007D3B96" w:rsidP="002F0F85">
      <w:pPr>
        <w:rPr>
          <w:rFonts w:ascii="Verdana" w:hAnsi="Verdana"/>
          <w:sz w:val="22"/>
          <w:szCs w:val="22"/>
        </w:rPr>
      </w:pPr>
    </w:p>
    <w:p w14:paraId="789DDC69" w14:textId="77777777" w:rsidR="007D3B96" w:rsidRPr="009622DE" w:rsidRDefault="007D3B96" w:rsidP="002F0F85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MemoQ</w:t>
      </w:r>
      <w:proofErr w:type="spellEnd"/>
    </w:p>
    <w:p w14:paraId="5B1D9B4F" w14:textId="77777777" w:rsidR="008526ED" w:rsidRDefault="008526ED" w:rsidP="002F0F85">
      <w:pPr>
        <w:rPr>
          <w:rFonts w:ascii="Verdana" w:hAnsi="Verdana"/>
          <w:sz w:val="22"/>
          <w:szCs w:val="22"/>
        </w:rPr>
      </w:pPr>
    </w:p>
    <w:p w14:paraId="19DC0696" w14:textId="77777777" w:rsidR="008526ED" w:rsidRDefault="008526ED" w:rsidP="002F0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indows</w:t>
      </w:r>
      <w:r w:rsidR="002904BD">
        <w:rPr>
          <w:rFonts w:ascii="Verdana" w:hAnsi="Verdana"/>
          <w:sz w:val="22"/>
          <w:szCs w:val="22"/>
        </w:rPr>
        <w:t xml:space="preserve"> 10</w:t>
      </w:r>
    </w:p>
    <w:p w14:paraId="28F556A6" w14:textId="77777777" w:rsidR="008526ED" w:rsidRDefault="008526ED" w:rsidP="002F0F85">
      <w:pPr>
        <w:rPr>
          <w:rFonts w:ascii="Verdana" w:hAnsi="Verdana"/>
          <w:sz w:val="22"/>
          <w:szCs w:val="22"/>
        </w:rPr>
      </w:pPr>
    </w:p>
    <w:p w14:paraId="6709F3F2" w14:textId="77777777" w:rsidR="008526ED" w:rsidRDefault="00B834A5" w:rsidP="002F0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bre optic broadband i</w:t>
      </w:r>
      <w:r w:rsidR="008526ED">
        <w:rPr>
          <w:rFonts w:ascii="Verdana" w:hAnsi="Verdana"/>
          <w:sz w:val="22"/>
          <w:szCs w:val="22"/>
        </w:rPr>
        <w:t>nternet connection</w:t>
      </w:r>
    </w:p>
    <w:p w14:paraId="03E07C5C" w14:textId="77777777" w:rsidR="008526ED" w:rsidRDefault="008526ED" w:rsidP="002F0F85">
      <w:pPr>
        <w:rPr>
          <w:rFonts w:ascii="Verdana" w:hAnsi="Verdana"/>
          <w:sz w:val="22"/>
          <w:szCs w:val="22"/>
        </w:rPr>
      </w:pPr>
    </w:p>
    <w:p w14:paraId="560F890C" w14:textId="77777777" w:rsidR="000E74D7" w:rsidRDefault="00901E86" w:rsidP="000E74D7">
      <w:pPr>
        <w:tabs>
          <w:tab w:val="left" w:pos="3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B1091E" wp14:editId="07B78C95">
                <wp:simplePos x="0" y="0"/>
                <wp:positionH relativeFrom="column">
                  <wp:posOffset>228600</wp:posOffset>
                </wp:positionH>
                <wp:positionV relativeFrom="paragraph">
                  <wp:posOffset>85725</wp:posOffset>
                </wp:positionV>
                <wp:extent cx="5829300" cy="0"/>
                <wp:effectExtent l="5715" t="12700" r="13335" b="635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1D7E8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.75pt" to="47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oX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"/>
            </w:pict>
          </mc:Fallback>
        </mc:AlternateContent>
      </w:r>
    </w:p>
    <w:p w14:paraId="2D0970F8" w14:textId="77777777" w:rsidR="000E74D7" w:rsidRDefault="000E74D7" w:rsidP="000E74D7">
      <w:pPr>
        <w:tabs>
          <w:tab w:val="left" w:pos="360"/>
        </w:tabs>
        <w:rPr>
          <w:rFonts w:ascii="Verdana" w:hAnsi="Verdana"/>
          <w:sz w:val="22"/>
          <w:szCs w:val="22"/>
        </w:rPr>
      </w:pPr>
    </w:p>
    <w:p w14:paraId="5E3FAB3D" w14:textId="77777777" w:rsidR="008526ED" w:rsidRDefault="000E74D7" w:rsidP="000E74D7">
      <w:pPr>
        <w:tabs>
          <w:tab w:val="left" w:pos="360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ontact details: </w:t>
      </w:r>
    </w:p>
    <w:p w14:paraId="4B99387F" w14:textId="77777777" w:rsidR="000E74D7" w:rsidRDefault="000E74D7" w:rsidP="000E74D7">
      <w:pPr>
        <w:tabs>
          <w:tab w:val="left" w:pos="360"/>
        </w:tabs>
        <w:rPr>
          <w:rFonts w:ascii="Verdana" w:hAnsi="Verdana"/>
          <w:b/>
          <w:sz w:val="22"/>
          <w:szCs w:val="22"/>
        </w:rPr>
      </w:pPr>
    </w:p>
    <w:p w14:paraId="50194B35" w14:textId="77777777" w:rsidR="000E74D7" w:rsidRDefault="000E74D7" w:rsidP="008E5387">
      <w:pPr>
        <w:tabs>
          <w:tab w:val="left" w:pos="360"/>
        </w:tabs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Robin Brown</w:t>
      </w:r>
    </w:p>
    <w:p w14:paraId="75671FBF" w14:textId="77777777" w:rsidR="000E74D7" w:rsidRDefault="00901E86" w:rsidP="003D1D57">
      <w:pPr>
        <w:tabs>
          <w:tab w:val="left" w:pos="360"/>
        </w:tabs>
        <w:jc w:val="both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RBt</w:t>
      </w:r>
      <w:r w:rsidR="006D294F">
        <w:rPr>
          <w:rFonts w:ascii="Verdana" w:hAnsi="Verdana"/>
          <w:sz w:val="22"/>
          <w:szCs w:val="22"/>
        </w:rPr>
        <w:t>ranslations</w:t>
      </w:r>
      <w:proofErr w:type="spellEnd"/>
    </w:p>
    <w:p w14:paraId="4C04988A" w14:textId="40382CD1" w:rsidR="00DE14E5" w:rsidRDefault="00150178" w:rsidP="00DE14E5">
      <w:pPr>
        <w:tabs>
          <w:tab w:val="left" w:pos="36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</w:t>
      </w:r>
      <w:r w:rsidR="00DE14E5">
        <w:rPr>
          <w:rFonts w:ascii="Verdana" w:hAnsi="Verdana"/>
          <w:sz w:val="22"/>
          <w:szCs w:val="22"/>
        </w:rPr>
        <w:t xml:space="preserve">1 Truro Holiday Park </w:t>
      </w:r>
    </w:p>
    <w:p w14:paraId="61D1006D" w14:textId="0428FDAA" w:rsidR="00150178" w:rsidRDefault="00DE14E5" w:rsidP="003D1D57">
      <w:pPr>
        <w:tabs>
          <w:tab w:val="left" w:pos="36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ruro</w:t>
      </w:r>
      <w:r w:rsidR="00150178">
        <w:rPr>
          <w:rFonts w:ascii="Verdana" w:hAnsi="Verdana"/>
          <w:sz w:val="22"/>
          <w:szCs w:val="22"/>
        </w:rPr>
        <w:t>, Cornwall</w:t>
      </w:r>
    </w:p>
    <w:p w14:paraId="7C5A413E" w14:textId="699361B1" w:rsidR="00150178" w:rsidRDefault="00150178" w:rsidP="003D1D57">
      <w:pPr>
        <w:tabs>
          <w:tab w:val="left" w:pos="36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R4 8</w:t>
      </w:r>
      <w:r w:rsidR="00DE14E5">
        <w:rPr>
          <w:rFonts w:ascii="Verdana" w:hAnsi="Verdana"/>
          <w:sz w:val="22"/>
          <w:szCs w:val="22"/>
        </w:rPr>
        <w:t>QN</w:t>
      </w:r>
    </w:p>
    <w:p w14:paraId="675CBFD2" w14:textId="3737FDF9" w:rsidR="006D294F" w:rsidRPr="000E74D7" w:rsidRDefault="006D294F" w:rsidP="003D1D57">
      <w:pPr>
        <w:tabs>
          <w:tab w:val="left" w:pos="36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obile: </w:t>
      </w:r>
      <w:r w:rsidR="00150178">
        <w:rPr>
          <w:rFonts w:ascii="Verdana" w:hAnsi="Verdana"/>
          <w:sz w:val="22"/>
          <w:szCs w:val="22"/>
        </w:rPr>
        <w:t xml:space="preserve">+45 </w:t>
      </w:r>
      <w:r>
        <w:rPr>
          <w:rFonts w:ascii="Verdana" w:hAnsi="Verdana"/>
          <w:sz w:val="22"/>
          <w:szCs w:val="22"/>
        </w:rPr>
        <w:t>28 18 33 60</w:t>
      </w:r>
      <w:r w:rsidR="00150178">
        <w:rPr>
          <w:rFonts w:ascii="Verdana" w:hAnsi="Verdana"/>
          <w:sz w:val="22"/>
          <w:szCs w:val="22"/>
        </w:rPr>
        <w:t>/+44 7508211226</w:t>
      </w:r>
    </w:p>
    <w:p w14:paraId="6C37C563" w14:textId="77777777" w:rsidR="000E74D7" w:rsidRPr="000E74D7" w:rsidRDefault="000E74D7" w:rsidP="008E5387">
      <w:pPr>
        <w:tabs>
          <w:tab w:val="left" w:pos="360"/>
        </w:tabs>
        <w:jc w:val="both"/>
        <w:rPr>
          <w:rFonts w:ascii="Verdana" w:hAnsi="Verdana"/>
          <w:sz w:val="22"/>
          <w:szCs w:val="22"/>
        </w:rPr>
      </w:pPr>
      <w:r w:rsidRPr="000E74D7">
        <w:rPr>
          <w:rFonts w:ascii="Verdana" w:hAnsi="Verdana"/>
          <w:sz w:val="22"/>
          <w:szCs w:val="22"/>
        </w:rPr>
        <w:t xml:space="preserve">Mail: </w:t>
      </w:r>
      <w:hyperlink r:id="rId7" w:history="1">
        <w:r w:rsidR="00901E86" w:rsidRPr="00D5774E">
          <w:rPr>
            <w:rStyle w:val="Hyperlink"/>
            <w:rFonts w:ascii="Verdana" w:hAnsi="Verdana"/>
            <w:sz w:val="22"/>
            <w:szCs w:val="22"/>
          </w:rPr>
          <w:t>robin@rbtranslations.dk</w:t>
        </w:r>
      </w:hyperlink>
    </w:p>
    <w:p w14:paraId="329C4899" w14:textId="77777777" w:rsidR="000E74D7" w:rsidRPr="000E74D7" w:rsidRDefault="000E74D7" w:rsidP="000E74D7">
      <w:pPr>
        <w:tabs>
          <w:tab w:val="left" w:pos="360"/>
        </w:tabs>
        <w:jc w:val="center"/>
        <w:rPr>
          <w:rFonts w:ascii="Verdana" w:hAnsi="Verdana"/>
          <w:b/>
          <w:sz w:val="22"/>
          <w:szCs w:val="22"/>
        </w:rPr>
      </w:pPr>
    </w:p>
    <w:sectPr w:rsidR="000E74D7" w:rsidRPr="000E74D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43C2"/>
    <w:multiLevelType w:val="hybridMultilevel"/>
    <w:tmpl w:val="15E430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9449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CB2"/>
    <w:rsid w:val="000070D7"/>
    <w:rsid w:val="000A0EEA"/>
    <w:rsid w:val="000E74D7"/>
    <w:rsid w:val="00150178"/>
    <w:rsid w:val="001823D5"/>
    <w:rsid w:val="001A1CB2"/>
    <w:rsid w:val="001A1D28"/>
    <w:rsid w:val="002040DE"/>
    <w:rsid w:val="00225C6E"/>
    <w:rsid w:val="002904BD"/>
    <w:rsid w:val="002A1C2A"/>
    <w:rsid w:val="002B1C32"/>
    <w:rsid w:val="002F0F85"/>
    <w:rsid w:val="00330D18"/>
    <w:rsid w:val="00334EB5"/>
    <w:rsid w:val="003607B6"/>
    <w:rsid w:val="003677FB"/>
    <w:rsid w:val="003A55AF"/>
    <w:rsid w:val="003A72FC"/>
    <w:rsid w:val="003C2889"/>
    <w:rsid w:val="003D1D57"/>
    <w:rsid w:val="004059FC"/>
    <w:rsid w:val="004E0583"/>
    <w:rsid w:val="00527DE7"/>
    <w:rsid w:val="0056039B"/>
    <w:rsid w:val="00564A0E"/>
    <w:rsid w:val="00601752"/>
    <w:rsid w:val="00633AF5"/>
    <w:rsid w:val="00676E02"/>
    <w:rsid w:val="006D294F"/>
    <w:rsid w:val="00700774"/>
    <w:rsid w:val="0077255C"/>
    <w:rsid w:val="007C7273"/>
    <w:rsid w:val="007D3B96"/>
    <w:rsid w:val="007D7A65"/>
    <w:rsid w:val="008526ED"/>
    <w:rsid w:val="008D3036"/>
    <w:rsid w:val="008E5387"/>
    <w:rsid w:val="008F40DF"/>
    <w:rsid w:val="00901E86"/>
    <w:rsid w:val="009622DE"/>
    <w:rsid w:val="009D3C00"/>
    <w:rsid w:val="00B6435F"/>
    <w:rsid w:val="00B834A5"/>
    <w:rsid w:val="00B85324"/>
    <w:rsid w:val="00BE3F42"/>
    <w:rsid w:val="00C83E43"/>
    <w:rsid w:val="00D34905"/>
    <w:rsid w:val="00DB7246"/>
    <w:rsid w:val="00DE14E5"/>
    <w:rsid w:val="00E23A8D"/>
    <w:rsid w:val="00E33A2C"/>
    <w:rsid w:val="00E3483F"/>
    <w:rsid w:val="00E66CAF"/>
    <w:rsid w:val="00EA3A45"/>
    <w:rsid w:val="00ED249B"/>
    <w:rsid w:val="00EE604B"/>
    <w:rsid w:val="00F54447"/>
    <w:rsid w:val="00F85321"/>
    <w:rsid w:val="00FC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A3689BF"/>
  <w15:chartTrackingRefBased/>
  <w15:docId w15:val="{C1F3F421-1F3C-4F42-A3CF-A9AA7A1E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74D7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901E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901E86"/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rsid w:val="00633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3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in@rbtranslations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8A2A-C231-4025-B304-4457A3D1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638</CharactersWithSpaces>
  <SharedDoc>false</SharedDoc>
  <HLinks>
    <vt:vector size="6" baseType="variant">
      <vt:variant>
        <vt:i4>2555910</vt:i4>
      </vt:variant>
      <vt:variant>
        <vt:i4>0</vt:i4>
      </vt:variant>
      <vt:variant>
        <vt:i4>0</vt:i4>
      </vt:variant>
      <vt:variant>
        <vt:i4>5</vt:i4>
      </vt:variant>
      <vt:variant>
        <vt:lpwstr>mailto:robin@admark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Robin Brown</dc:creator>
  <cp:keywords/>
  <cp:lastModifiedBy>Robin Brown</cp:lastModifiedBy>
  <cp:revision>2</cp:revision>
  <dcterms:created xsi:type="dcterms:W3CDTF">2022-12-27T15:38:00Z</dcterms:created>
  <dcterms:modified xsi:type="dcterms:W3CDTF">2022-12-27T15:38:00Z</dcterms:modified>
</cp:coreProperties>
</file>